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0ED" w:rsidRPr="000500ED" w:rsidRDefault="000500ED" w:rsidP="00FF59CA">
      <w:pPr>
        <w:jc w:val="center"/>
        <w:rPr>
          <w:rFonts w:ascii="DFKai-SB" w:eastAsiaTheme="minorEastAsia" w:hAnsi="DFKai-SB"/>
          <w:b/>
          <w:sz w:val="44"/>
          <w:szCs w:val="44"/>
          <w:lang w:eastAsia="zh-CN"/>
        </w:rPr>
      </w:pPr>
      <w:r w:rsidRPr="000500ED">
        <w:rPr>
          <w:rFonts w:ascii="DFKai-SB" w:eastAsia="DFKai-SB" w:hAnsi="DFKai-SB"/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656704" behindDoc="0" locked="0" layoutInCell="1" allowOverlap="1" wp14:anchorId="7CFC5F8C" wp14:editId="78EA6D20">
            <wp:simplePos x="0" y="0"/>
            <wp:positionH relativeFrom="column">
              <wp:posOffset>-201295</wp:posOffset>
            </wp:positionH>
            <wp:positionV relativeFrom="paragraph">
              <wp:posOffset>12700</wp:posOffset>
            </wp:positionV>
            <wp:extent cx="1244600" cy="1092200"/>
            <wp:effectExtent l="0" t="0" r="0" b="0"/>
            <wp:wrapNone/>
            <wp:docPr id="2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0ED">
        <w:rPr>
          <w:rFonts w:ascii="DFKai-SB" w:eastAsia="DFKai-SB" w:hAnsi="DFKai-SB" w:hint="eastAsia"/>
          <w:b/>
          <w:sz w:val="44"/>
          <w:szCs w:val="44"/>
          <w:lang w:eastAsia="zh-HK"/>
        </w:rPr>
        <w:t>香港普通話專業協會</w:t>
      </w:r>
    </w:p>
    <w:p w:rsidR="00891908" w:rsidRPr="000500ED" w:rsidRDefault="000500ED" w:rsidP="00FF59CA">
      <w:pPr>
        <w:jc w:val="center"/>
        <w:rPr>
          <w:rFonts w:ascii="DFKai-SB" w:eastAsia="DFKai-SB" w:hAnsi="DFKai-SB"/>
          <w:b/>
          <w:sz w:val="48"/>
          <w:szCs w:val="48"/>
          <w:lang w:eastAsia="zh-HK"/>
        </w:rPr>
      </w:pPr>
      <w:r w:rsidRPr="000500ED">
        <w:rPr>
          <w:rFonts w:ascii="DFKai-SB" w:eastAsiaTheme="minorEastAsia" w:hAnsi="DFKai-SB" w:hint="eastAsia"/>
          <w:b/>
          <w:sz w:val="30"/>
          <w:szCs w:val="30"/>
          <w:lang w:eastAsia="zh-CN"/>
        </w:rPr>
        <w:t>個人入會申請表</w:t>
      </w:r>
    </w:p>
    <w:tbl>
      <w:tblPr>
        <w:tblpPr w:leftFromText="180" w:rightFromText="180" w:vertAnchor="text" w:horzAnchor="margin" w:tblpXSpec="center" w:tblpY="219"/>
        <w:tblW w:w="11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850"/>
        <w:gridCol w:w="1805"/>
        <w:gridCol w:w="89"/>
        <w:gridCol w:w="1194"/>
        <w:gridCol w:w="932"/>
        <w:gridCol w:w="395"/>
        <w:gridCol w:w="800"/>
        <w:gridCol w:w="1922"/>
        <w:gridCol w:w="1525"/>
      </w:tblGrid>
      <w:tr w:rsidR="008F1601" w:rsidRPr="00CD4376" w:rsidTr="00772411">
        <w:trPr>
          <w:trHeight w:val="257"/>
        </w:trPr>
        <w:tc>
          <w:tcPr>
            <w:tcW w:w="6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601" w:rsidRPr="00640AA7" w:rsidRDefault="008F1601" w:rsidP="000500ED">
            <w:pPr>
              <w:spacing w:after="100" w:afterAutospacing="1" w:line="120" w:lineRule="auto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01" w:rsidRPr="00CD4376" w:rsidRDefault="008F1601" w:rsidP="000500ED">
            <w:pPr>
              <w:spacing w:after="100" w:afterAutospacing="1" w:line="120" w:lineRule="auto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F1601" w:rsidRPr="00CD4376" w:rsidRDefault="008F1601" w:rsidP="000500ED">
            <w:pPr>
              <w:spacing w:after="100" w:afterAutospacing="1" w:line="120" w:lineRule="auto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72411" w:rsidRDefault="00772411" w:rsidP="008349B9">
            <w:pPr>
              <w:spacing w:after="100" w:afterAutospacing="1" w:line="340" w:lineRule="exact"/>
              <w:ind w:leftChars="-35" w:left="-84"/>
              <w:rPr>
                <w:rFonts w:ascii="Adobe 宋体 Std L" w:hAnsi="Adobe 宋体 Std L"/>
                <w:sz w:val="18"/>
                <w:szCs w:val="18"/>
                <w:lang w:eastAsia="zh-HK"/>
              </w:rPr>
            </w:pPr>
            <w:r>
              <w:rPr>
                <w:rFonts w:ascii="Adobe 宋体 Std L" w:eastAsia="Adobe 宋体 Std L" w:hAnsi="Adobe 宋体 Std L" w:hint="eastAsia"/>
                <w:sz w:val="18"/>
                <w:szCs w:val="18"/>
                <w:lang w:eastAsia="zh-HK"/>
              </w:rPr>
              <w:t>工作人員專用</w:t>
            </w:r>
          </w:p>
          <w:p w:rsidR="008F1601" w:rsidRPr="001B10B0" w:rsidRDefault="008F1601" w:rsidP="008349B9">
            <w:pPr>
              <w:spacing w:after="100" w:afterAutospacing="1" w:line="340" w:lineRule="exact"/>
              <w:ind w:leftChars="-35" w:left="-84"/>
              <w:rPr>
                <w:rFonts w:ascii="Adobe 宋体 Std L" w:eastAsia="Adobe 宋体 Std L" w:hAnsi="Adobe 宋体 Std L"/>
                <w:sz w:val="18"/>
                <w:szCs w:val="18"/>
                <w:lang w:eastAsia="zh-HK"/>
              </w:rPr>
            </w:pPr>
            <w:r w:rsidRPr="001B10B0">
              <w:rPr>
                <w:rFonts w:ascii="Adobe 宋体 Std L" w:eastAsia="Adobe 宋体 Std L" w:hAnsi="Adobe 宋体 Std L" w:hint="eastAsia"/>
                <w:sz w:val="18"/>
                <w:szCs w:val="18"/>
                <w:lang w:eastAsia="zh-HK"/>
              </w:rPr>
              <w:t>會員號碼：</w:t>
            </w:r>
          </w:p>
          <w:p w:rsidR="008F1601" w:rsidRPr="001B10B0" w:rsidRDefault="008F1601" w:rsidP="008349B9">
            <w:pPr>
              <w:spacing w:line="340" w:lineRule="exact"/>
              <w:ind w:leftChars="-35" w:left="-84"/>
              <w:rPr>
                <w:rFonts w:ascii="Adobe 宋体 Std L" w:eastAsia="Adobe 宋体 Std L" w:hAnsi="Adobe 宋体 Std L"/>
                <w:sz w:val="18"/>
                <w:szCs w:val="18"/>
              </w:rPr>
            </w:pPr>
            <w:r w:rsidRPr="001B10B0">
              <w:rPr>
                <w:rFonts w:ascii="Adobe 宋体 Std L" w:eastAsia="Adobe 宋体 Std L" w:hAnsi="Adobe 宋体 Std L" w:hint="eastAsia"/>
                <w:sz w:val="18"/>
                <w:szCs w:val="18"/>
                <w:lang w:eastAsia="zh-HK"/>
              </w:rPr>
              <w:t>職  位：</w:t>
            </w:r>
          </w:p>
        </w:tc>
      </w:tr>
      <w:tr w:rsidR="008F1601" w:rsidRPr="00CD4376" w:rsidTr="00772411">
        <w:trPr>
          <w:trHeight w:val="327"/>
        </w:trPr>
        <w:tc>
          <w:tcPr>
            <w:tcW w:w="653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F1601" w:rsidRPr="00EC0836" w:rsidRDefault="008F1601" w:rsidP="00EC0836">
            <w:pPr>
              <w:spacing w:after="100" w:afterAutospacing="1" w:line="32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EC0836">
              <w:rPr>
                <w:rFonts w:ascii="DFKai-SB" w:eastAsia="DFKai-SB" w:hAnsi="DFKai-SB" w:hint="eastAsia"/>
                <w:sz w:val="28"/>
                <w:szCs w:val="24"/>
                <w:lang w:eastAsia="zh-HK"/>
              </w:rPr>
              <w:t xml:space="preserve">甲部：申請人資料   </w:t>
            </w:r>
            <w:r w:rsidRPr="00EC0836">
              <w:rPr>
                <w:rFonts w:ascii="DFKai-SB" w:eastAsia="DFKai-SB" w:hAnsi="DFKai-SB" w:hint="eastAsia"/>
                <w:szCs w:val="20"/>
                <w:lang w:eastAsia="zh-HK"/>
              </w:rPr>
              <w:t>(有*號的項目必填！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F1601" w:rsidRPr="00CD4376" w:rsidRDefault="008F1601" w:rsidP="00EC0836">
            <w:pPr>
              <w:spacing w:after="100" w:afterAutospacing="1" w:line="32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</w:tcPr>
          <w:p w:rsidR="008F1601" w:rsidRPr="00CD4376" w:rsidRDefault="008F1601" w:rsidP="00EC0836">
            <w:pPr>
              <w:spacing w:after="100" w:afterAutospacing="1" w:line="32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F1601" w:rsidRPr="008F1601" w:rsidRDefault="008F1601" w:rsidP="00891908">
            <w:pPr>
              <w:spacing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</w:tr>
      <w:tr w:rsidR="008F1601" w:rsidRPr="00CD4376" w:rsidTr="004D2670">
        <w:trPr>
          <w:trHeight w:val="42"/>
        </w:trPr>
        <w:tc>
          <w:tcPr>
            <w:tcW w:w="16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姓名(中)*</w:t>
            </w:r>
          </w:p>
        </w:tc>
        <w:tc>
          <w:tcPr>
            <w:tcW w:w="2744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性別*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F7CAAC" w:themeFill="accent2" w:themeFillTint="66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出生年月</w:t>
            </w:r>
          </w:p>
        </w:tc>
        <w:tc>
          <w:tcPr>
            <w:tcW w:w="1922" w:type="dxa"/>
            <w:tcBorders>
              <w:top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8F1601" w:rsidRPr="00640AA7" w:rsidRDefault="008F1601" w:rsidP="00CD4376">
            <w:pPr>
              <w:spacing w:after="100" w:afterAutospacing="1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F1601" w:rsidRPr="008F1601" w:rsidRDefault="008F1601" w:rsidP="008F1601">
            <w:pPr>
              <w:spacing w:line="240" w:lineRule="exact"/>
              <w:rPr>
                <w:rFonts w:ascii="PMingLiU" w:hAnsi="PMingLiU"/>
                <w:sz w:val="18"/>
                <w:szCs w:val="18"/>
              </w:rPr>
            </w:pPr>
          </w:p>
        </w:tc>
      </w:tr>
      <w:tr w:rsidR="008F1601" w:rsidRPr="00CD4376" w:rsidTr="00772411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姓名(英)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nil"/>
              <w:bottom w:val="single" w:sz="18" w:space="0" w:color="000000"/>
              <w:right w:val="nil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nil"/>
              <w:bottom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家鄉*</w:t>
            </w:r>
          </w:p>
        </w:tc>
        <w:tc>
          <w:tcPr>
            <w:tcW w:w="1922" w:type="dxa"/>
            <w:tcBorders>
              <w:bottom w:val="single" w:sz="18" w:space="0" w:color="000000"/>
              <w:right w:val="single" w:sz="18" w:space="0" w:color="auto"/>
            </w:tcBorders>
          </w:tcPr>
          <w:p w:rsidR="008F1601" w:rsidRPr="00640AA7" w:rsidRDefault="008F1601" w:rsidP="00CD4376">
            <w:pPr>
              <w:spacing w:after="100" w:afterAutospacing="1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8F1601" w:rsidRPr="008F1601" w:rsidRDefault="008F1601" w:rsidP="008F1601">
            <w:pPr>
              <w:spacing w:after="100" w:afterAutospacing="1"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</w:tr>
      <w:tr w:rsidR="00640AA7" w:rsidRPr="00CD4376" w:rsidTr="00772411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640AA7" w:rsidRPr="001831C6" w:rsidRDefault="00640AA7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國籍*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40AA7" w:rsidRPr="001831C6" w:rsidRDefault="00640AA7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/>
          </w:tcPr>
          <w:p w:rsidR="00640AA7" w:rsidRPr="001831C6" w:rsidRDefault="00640AA7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電郵*</w:t>
            </w:r>
          </w:p>
        </w:tc>
        <w:tc>
          <w:tcPr>
            <w:tcW w:w="5574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640AA7" w:rsidRPr="001831C6" w:rsidRDefault="00640AA7" w:rsidP="00640AA7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8F1601" w:rsidRPr="00CD4376" w:rsidTr="00772411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身份證件號碼*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000000"/>
              <w:bottom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8" w:space="0" w:color="000000"/>
              <w:bottom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圈選是/否</w:t>
            </w:r>
            <w:r w:rsidR="001B10B0"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*</w:t>
            </w:r>
          </w:p>
        </w:tc>
        <w:tc>
          <w:tcPr>
            <w:tcW w:w="3447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8F1601" w:rsidRPr="001831C6" w:rsidRDefault="008F1601" w:rsidP="001831C6">
            <w:pPr>
              <w:snapToGrid w:val="0"/>
              <w:spacing w:after="100" w:afterAutospacing="1"/>
              <w:ind w:leftChars="-31" w:left="-74" w:rightChars="-39" w:right="-94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2"/>
                <w:szCs w:val="20"/>
                <w:lang w:eastAsia="zh-HK"/>
              </w:rPr>
              <w:t>是/否選民；是/否註冊為檢定教員</w:t>
            </w:r>
          </w:p>
        </w:tc>
      </w:tr>
      <w:tr w:rsidR="008F1601" w:rsidRPr="00CD4376" w:rsidTr="00772411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香港通訊地址*</w:t>
            </w:r>
          </w:p>
        </w:tc>
        <w:tc>
          <w:tcPr>
            <w:tcW w:w="9512" w:type="dxa"/>
            <w:gridSpan w:val="9"/>
            <w:tcBorders>
              <w:top w:val="single" w:sz="18" w:space="0" w:color="000000"/>
              <w:left w:val="single" w:sz="18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8F1601" w:rsidRPr="00CD4376" w:rsidTr="004D2670">
        <w:tc>
          <w:tcPr>
            <w:tcW w:w="16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  <w:vAlign w:val="center"/>
          </w:tcPr>
          <w:p w:rsidR="008F1601" w:rsidRPr="001831C6" w:rsidRDefault="008F1601" w:rsidP="008F1601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聯繫方式</w:t>
            </w:r>
          </w:p>
        </w:tc>
        <w:tc>
          <w:tcPr>
            <w:tcW w:w="850" w:type="dxa"/>
            <w:tcBorders>
              <w:left w:val="single" w:sz="18" w:space="0" w:color="000000"/>
              <w:right w:val="nil"/>
            </w:tcBorders>
            <w:shd w:val="clear" w:color="auto" w:fill="FBD4B4"/>
          </w:tcPr>
          <w:p w:rsidR="008F1601" w:rsidRPr="001831C6" w:rsidRDefault="008F1601" w:rsidP="001B10B0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微信*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left w:val="nil"/>
            </w:tcBorders>
            <w:shd w:val="clear" w:color="auto" w:fill="FBD4B4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香港手機</w:t>
            </w:r>
            <w:r w:rsidR="00273D64"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*</w:t>
            </w:r>
          </w:p>
        </w:tc>
        <w:tc>
          <w:tcPr>
            <w:tcW w:w="3447" w:type="dxa"/>
            <w:gridSpan w:val="2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8F1601" w:rsidRPr="00CD4376" w:rsidTr="004D2670">
        <w:tc>
          <w:tcPr>
            <w:tcW w:w="1667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8F1601" w:rsidRPr="001831C6" w:rsidRDefault="008F1601" w:rsidP="001B10B0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辦公</w:t>
            </w:r>
          </w:p>
        </w:tc>
        <w:tc>
          <w:tcPr>
            <w:tcW w:w="4020" w:type="dxa"/>
            <w:gridSpan w:val="4"/>
            <w:tcBorders>
              <w:bottom w:val="single" w:sz="4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</w:tcBorders>
            <w:shd w:val="clear" w:color="auto" w:fill="F7CAAC" w:themeFill="accent2" w:themeFillTint="66"/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內地手機</w:t>
            </w:r>
          </w:p>
        </w:tc>
        <w:tc>
          <w:tcPr>
            <w:tcW w:w="3447" w:type="dxa"/>
            <w:gridSpan w:val="2"/>
            <w:tcBorders>
              <w:bottom w:val="single" w:sz="4" w:space="0" w:color="000000"/>
            </w:tcBorders>
          </w:tcPr>
          <w:p w:rsidR="008F1601" w:rsidRPr="001831C6" w:rsidRDefault="008F1601" w:rsidP="00CD4376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0B3AB5" w:rsidRPr="00CD4376" w:rsidTr="00D610CD">
        <w:tc>
          <w:tcPr>
            <w:tcW w:w="1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0B3AB5" w:rsidRPr="001831C6" w:rsidRDefault="00F05C80" w:rsidP="001B10B0">
            <w:pPr>
              <w:spacing w:after="100" w:afterAutospacing="1" w:line="240" w:lineRule="exact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是否願意做義工</w:t>
            </w:r>
          </w:p>
        </w:tc>
        <w:tc>
          <w:tcPr>
            <w:tcW w:w="265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0B3AB5" w:rsidRPr="001831C6" w:rsidRDefault="00F05C80" w:rsidP="00F05C80">
            <w:pPr>
              <w:spacing w:after="100" w:afterAutospacing="1"/>
              <w:ind w:firstLineChars="250" w:firstLine="50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sz w:val="20"/>
                <w:szCs w:val="20"/>
              </w:rPr>
              <w:t>願意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/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無暇</w:t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:rsidR="000B3AB5" w:rsidRPr="00865DF1" w:rsidRDefault="00F05C80" w:rsidP="00865DF1">
            <w:pPr>
              <w:spacing w:after="100" w:afterAutospacing="1"/>
              <w:ind w:firstLineChars="200" w:firstLine="360"/>
              <w:jc w:val="both"/>
              <w:rPr>
                <w:rFonts w:ascii="Microsoft JhengHei" w:eastAsia="Microsoft JhengHei" w:hAnsi="Microsoft JhengHei"/>
                <w:color w:val="F4B083" w:themeColor="accent2" w:themeTint="99"/>
                <w:sz w:val="20"/>
                <w:szCs w:val="20"/>
              </w:rPr>
            </w:pPr>
            <w:r w:rsidRPr="002A3EFB">
              <w:rPr>
                <w:rFonts w:ascii="Microsoft JhengHei" w:eastAsiaTheme="minorEastAsia" w:hAnsi="Microsoft JhengHei" w:hint="eastAsia"/>
                <w:sz w:val="18"/>
                <w:szCs w:val="20"/>
                <w:lang w:eastAsia="zh-CN"/>
              </w:rPr>
              <w:t>可做義工時間</w:t>
            </w:r>
          </w:p>
        </w:tc>
        <w:tc>
          <w:tcPr>
            <w:tcW w:w="4247" w:type="dxa"/>
            <w:gridSpan w:val="3"/>
            <w:tcBorders>
              <w:left w:val="single" w:sz="4" w:space="0" w:color="auto"/>
              <w:bottom w:val="single" w:sz="18" w:space="0" w:color="000000"/>
            </w:tcBorders>
          </w:tcPr>
          <w:p w:rsidR="000B3AB5" w:rsidRPr="001831C6" w:rsidRDefault="00F05C80" w:rsidP="00F05C80">
            <w:pPr>
              <w:spacing w:after="100" w:afterAutospacing="1"/>
              <w:ind w:firstLineChars="500" w:firstLine="100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平日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/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周末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/</w:t>
            </w:r>
            <w:r w:rsidR="00865DF1"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不定</w:t>
            </w:r>
          </w:p>
        </w:tc>
      </w:tr>
      <w:tr w:rsidR="008F1601" w:rsidRPr="00CD4376" w:rsidTr="00772411">
        <w:tc>
          <w:tcPr>
            <w:tcW w:w="1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8F1601" w:rsidRPr="001831C6" w:rsidRDefault="008F1601" w:rsidP="001B10B0">
            <w:pPr>
              <w:spacing w:after="100" w:afterAutospacing="1" w:line="240" w:lineRule="exact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興趣/特長*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br/>
              <w:t>(文藝、體育、攝影、寫作、電腦、外語、廚藝等等)</w:t>
            </w:r>
          </w:p>
        </w:tc>
        <w:tc>
          <w:tcPr>
            <w:tcW w:w="9512" w:type="dxa"/>
            <w:gridSpan w:val="9"/>
            <w:tcBorders>
              <w:left w:val="single" w:sz="18" w:space="0" w:color="000000"/>
              <w:bottom w:val="single" w:sz="18" w:space="0" w:color="000000"/>
            </w:tcBorders>
          </w:tcPr>
          <w:p w:rsidR="008F1601" w:rsidRPr="001831C6" w:rsidRDefault="008F1601" w:rsidP="00EC0836">
            <w:pPr>
              <w:spacing w:after="100" w:afterAutospacing="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</w:tbl>
    <w:p w:rsidR="00FF59CA" w:rsidRPr="00271139" w:rsidRDefault="00FF59CA" w:rsidP="00271139">
      <w:pPr>
        <w:snapToGrid w:val="0"/>
        <w:rPr>
          <w:rFonts w:ascii="DFKai-SB" w:eastAsiaTheme="minorEastAsia" w:hAnsi="DFKai-SB"/>
          <w:sz w:val="16"/>
          <w:szCs w:val="16"/>
          <w:lang w:eastAsia="zh-CN"/>
        </w:rPr>
      </w:pPr>
    </w:p>
    <w:tbl>
      <w:tblPr>
        <w:tblW w:w="11260" w:type="dxa"/>
        <w:tblInd w:w="-1310" w:type="dxa"/>
        <w:tblLook w:val="04A0" w:firstRow="1" w:lastRow="0" w:firstColumn="1" w:lastColumn="0" w:noHBand="0" w:noVBand="1"/>
      </w:tblPr>
      <w:tblGrid>
        <w:gridCol w:w="1996"/>
        <w:gridCol w:w="3706"/>
        <w:gridCol w:w="570"/>
        <w:gridCol w:w="1069"/>
        <w:gridCol w:w="3919"/>
      </w:tblGrid>
      <w:tr w:rsidR="008420D3" w:rsidRPr="00891908" w:rsidTr="00534BE4">
        <w:trPr>
          <w:trHeight w:val="253"/>
        </w:trPr>
        <w:tc>
          <w:tcPr>
            <w:tcW w:w="11259" w:type="dxa"/>
            <w:gridSpan w:val="5"/>
            <w:tcBorders>
              <w:bottom w:val="single" w:sz="18" w:space="0" w:color="000000"/>
            </w:tcBorders>
          </w:tcPr>
          <w:p w:rsidR="00182D36" w:rsidRPr="00271139" w:rsidRDefault="00182D36" w:rsidP="00891908">
            <w:pPr>
              <w:spacing w:line="240" w:lineRule="exact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</w:p>
          <w:p w:rsidR="008420D3" w:rsidRPr="00891908" w:rsidRDefault="008420D3" w:rsidP="00891908">
            <w:pPr>
              <w:spacing w:line="300" w:lineRule="exact"/>
              <w:rPr>
                <w:rFonts w:ascii="DFKai-SB" w:eastAsia="DFKai-SB" w:hAnsi="DFKai-SB"/>
                <w:sz w:val="30"/>
                <w:szCs w:val="30"/>
              </w:rPr>
            </w:pPr>
            <w:r w:rsidRPr="00891908">
              <w:rPr>
                <w:rFonts w:ascii="DFKai-SB" w:eastAsia="DFKai-SB" w:hAnsi="DFKai-SB" w:hint="eastAsia"/>
                <w:sz w:val="30"/>
                <w:szCs w:val="30"/>
                <w:lang w:eastAsia="zh-HK"/>
              </w:rPr>
              <w:t>乙部：申請為家屬會員資料</w:t>
            </w:r>
          </w:p>
        </w:tc>
      </w:tr>
      <w:tr w:rsidR="00273D64" w:rsidRPr="00891908" w:rsidTr="00534BE4">
        <w:trPr>
          <w:trHeight w:val="1096"/>
        </w:trPr>
        <w:tc>
          <w:tcPr>
            <w:tcW w:w="112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20D3" w:rsidRPr="00891908" w:rsidRDefault="008420D3" w:rsidP="00EC0836">
            <w:pPr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中英文姓名          性別     身份證號       聯繫方式                    與申請人關係            會員號</w:t>
            </w:r>
          </w:p>
          <w:p w:rsidR="008420D3" w:rsidRPr="00891908" w:rsidRDefault="008420D3" w:rsidP="00EC0836">
            <w:pPr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1</w:t>
            </w:r>
          </w:p>
          <w:p w:rsidR="008420D3" w:rsidRPr="00891908" w:rsidRDefault="008420D3" w:rsidP="00EC0836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891908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2</w:t>
            </w:r>
          </w:p>
        </w:tc>
      </w:tr>
      <w:tr w:rsidR="00273D64" w:rsidRPr="00891908" w:rsidTr="00534BE4">
        <w:trPr>
          <w:trHeight w:val="857"/>
        </w:trPr>
        <w:tc>
          <w:tcPr>
            <w:tcW w:w="1996" w:type="dxa"/>
            <w:tcBorders>
              <w:top w:val="single" w:sz="18" w:space="0" w:color="000000"/>
            </w:tcBorders>
            <w:shd w:val="clear" w:color="auto" w:fill="FBD4B4"/>
            <w:vAlign w:val="center"/>
          </w:tcPr>
          <w:p w:rsidR="00273D64" w:rsidRPr="00891908" w:rsidRDefault="00273D64" w:rsidP="00891908">
            <w:pPr>
              <w:shd w:val="clear" w:color="auto" w:fill="FBD4B4"/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申請人簽署*：</w:t>
            </w:r>
          </w:p>
        </w:tc>
        <w:tc>
          <w:tcPr>
            <w:tcW w:w="370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273D64" w:rsidRPr="00891908" w:rsidRDefault="00273D64" w:rsidP="0089190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73D64" w:rsidRPr="00891908" w:rsidRDefault="00273D64" w:rsidP="0089190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69" w:type="dxa"/>
            <w:tcBorders>
              <w:top w:val="single" w:sz="18" w:space="0" w:color="000000"/>
            </w:tcBorders>
            <w:shd w:val="clear" w:color="auto" w:fill="FBD4B4"/>
            <w:vAlign w:val="center"/>
          </w:tcPr>
          <w:p w:rsidR="00273D64" w:rsidRPr="00891908" w:rsidRDefault="00273D64" w:rsidP="0089190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日期*：</w:t>
            </w:r>
          </w:p>
        </w:tc>
        <w:tc>
          <w:tcPr>
            <w:tcW w:w="3919" w:type="dxa"/>
            <w:tcBorders>
              <w:top w:val="single" w:sz="18" w:space="0" w:color="000000"/>
              <w:bottom w:val="single" w:sz="18" w:space="0" w:color="000000"/>
            </w:tcBorders>
          </w:tcPr>
          <w:p w:rsidR="00273D64" w:rsidRPr="00891908" w:rsidRDefault="00273D64" w:rsidP="008420D3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8420D3" w:rsidRPr="00891908" w:rsidTr="00534BE4">
        <w:trPr>
          <w:trHeight w:val="1652"/>
        </w:trPr>
        <w:tc>
          <w:tcPr>
            <w:tcW w:w="11259" w:type="dxa"/>
            <w:gridSpan w:val="5"/>
          </w:tcPr>
          <w:p w:rsidR="008420D3" w:rsidRPr="00891908" w:rsidRDefault="001B10B0" w:rsidP="00891908">
            <w:pPr>
              <w:snapToGrid w:val="0"/>
              <w:jc w:val="both"/>
              <w:rPr>
                <w:rFonts w:ascii="Microsoft JhengHei" w:eastAsia="Microsoft JhengHei" w:hAnsi="Microsoft JhengHei"/>
                <w:sz w:val="25"/>
                <w:szCs w:val="25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入會規定：</w:t>
            </w:r>
          </w:p>
          <w:p w:rsidR="001B10B0" w:rsidRPr="00891908" w:rsidRDefault="001B10B0" w:rsidP="00865DF1">
            <w:pPr>
              <w:numPr>
                <w:ilvl w:val="0"/>
                <w:numId w:val="1"/>
              </w:numPr>
              <w:snapToGrid w:val="0"/>
              <w:spacing w:afterLines="50" w:after="180" w:line="300" w:lineRule="exact"/>
              <w:ind w:left="1945" w:rightChars="-45" w:right="-108" w:hanging="357"/>
              <w:jc w:val="both"/>
              <w:rPr>
                <w:rFonts w:ascii="Microsoft JhengHei" w:eastAsia="Microsoft JhengHei" w:hAnsi="Microsoft JhengHei"/>
                <w:sz w:val="25"/>
                <w:szCs w:val="25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凡申請加入本會為會員之申請人須填具申請表，常委會通過接納，才能成為會員。接納與否，或延期接納，概由常委會全權處理。</w:t>
            </w:r>
          </w:p>
          <w:p w:rsidR="001B10B0" w:rsidRPr="00891908" w:rsidRDefault="001B10B0" w:rsidP="00865DF1">
            <w:pPr>
              <w:numPr>
                <w:ilvl w:val="0"/>
                <w:numId w:val="1"/>
              </w:numPr>
              <w:snapToGrid w:val="0"/>
              <w:spacing w:afterLines="50" w:after="180"/>
              <w:ind w:left="1945" w:hanging="357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本申請正本填妥後連同所需資料交回本會。</w:t>
            </w:r>
          </w:p>
        </w:tc>
      </w:tr>
      <w:tr w:rsidR="008420D3" w:rsidRPr="00891908" w:rsidTr="00534BE4">
        <w:trPr>
          <w:trHeight w:val="371"/>
        </w:trPr>
        <w:tc>
          <w:tcPr>
            <w:tcW w:w="11259" w:type="dxa"/>
            <w:gridSpan w:val="5"/>
          </w:tcPr>
          <w:p w:rsidR="008420D3" w:rsidRPr="00891908" w:rsidRDefault="00EB76C8" w:rsidP="0089190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會費信息：　　永久會費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HK$</w:t>
            </w:r>
            <w:r w:rsidR="00ED134B">
              <w:rPr>
                <w:rFonts w:asciiTheme="minorEastAsia" w:eastAsiaTheme="minorEastAsia" w:hAnsiTheme="minorEastAsia" w:cs="Calibri" w:hint="eastAsia"/>
                <w:szCs w:val="24"/>
                <w:lang w:eastAsia="zh-CN"/>
              </w:rPr>
              <w:t>6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00</w:t>
            </w: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/人</w:t>
            </w:r>
          </w:p>
        </w:tc>
      </w:tr>
      <w:tr w:rsidR="008420D3" w:rsidRPr="00891908" w:rsidTr="00534BE4">
        <w:trPr>
          <w:trHeight w:val="1008"/>
        </w:trPr>
        <w:tc>
          <w:tcPr>
            <w:tcW w:w="11259" w:type="dxa"/>
            <w:gridSpan w:val="5"/>
          </w:tcPr>
          <w:p w:rsidR="006B4D4F" w:rsidRPr="00891908" w:rsidRDefault="00EB76C8" w:rsidP="00891908">
            <w:pPr>
              <w:snapToGrid w:val="0"/>
              <w:ind w:leftChars="14" w:left="2019" w:hangingChars="827" w:hanging="1985"/>
              <w:rPr>
                <w:rFonts w:ascii="Microsoft JhengHei" w:eastAsia="Microsoft JhengHei" w:hAnsi="Microsoft JhengHei" w:cs="Calibri"/>
                <w:szCs w:val="24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付費方式：</w:t>
            </w:r>
            <w:r w:rsidR="003B7A69"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 xml:space="preserve">　　匯豐銀行：</w:t>
            </w:r>
            <w:r w:rsidR="003B7A69"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484-283106-001</w:t>
            </w:r>
            <w:r w:rsidR="003B7A69"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；或 東亞</w:t>
            </w:r>
            <w:r w:rsidR="006B4D4F"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銀行</w:t>
            </w:r>
            <w:r w:rsidR="003B7A69"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：</w:t>
            </w:r>
            <w:r w:rsidR="003B7A69"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015-185-68-02085-8</w:t>
            </w:r>
          </w:p>
          <w:p w:rsidR="003B7A69" w:rsidRPr="00891908" w:rsidRDefault="003B7A69" w:rsidP="00891908">
            <w:pPr>
              <w:snapToGrid w:val="0"/>
              <w:ind w:leftChars="14" w:left="1736" w:hangingChars="709" w:hanging="1702"/>
              <w:rPr>
                <w:rFonts w:ascii="Microsoft JhengHei" w:eastAsia="Microsoft JhengHei" w:hAnsi="Microsoft JhengHei"/>
                <w:szCs w:val="24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 xml:space="preserve">　　　　　　　如以支票付費，支票抬頭請寫「香港普通話專業協會」或「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HONG KONG PUTONGHUA PROFESSIONAL ASSOCIATION</w:t>
            </w: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」</w:t>
            </w:r>
            <w:r w:rsidR="006B4D4F"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。</w:t>
            </w:r>
          </w:p>
        </w:tc>
      </w:tr>
      <w:tr w:rsidR="00273D64" w:rsidRPr="00891908" w:rsidTr="00534BE4">
        <w:trPr>
          <w:trHeight w:val="725"/>
        </w:trPr>
        <w:tc>
          <w:tcPr>
            <w:tcW w:w="1996" w:type="dxa"/>
          </w:tcPr>
          <w:p w:rsidR="001E14F2" w:rsidRPr="00891908" w:rsidRDefault="001E14F2" w:rsidP="00891908">
            <w:pPr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主席簽署：</w:t>
            </w:r>
          </w:p>
        </w:tc>
        <w:tc>
          <w:tcPr>
            <w:tcW w:w="3706" w:type="dxa"/>
            <w:tcBorders>
              <w:bottom w:val="single" w:sz="8" w:space="0" w:color="000000"/>
            </w:tcBorders>
          </w:tcPr>
          <w:p w:rsidR="001E14F2" w:rsidRPr="00891908" w:rsidRDefault="001E14F2" w:rsidP="00AD794C">
            <w:pPr>
              <w:spacing w:line="192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639" w:type="dxa"/>
            <w:gridSpan w:val="2"/>
          </w:tcPr>
          <w:p w:rsidR="001E14F2" w:rsidRPr="00891908" w:rsidRDefault="001E14F2" w:rsidP="00891908">
            <w:pPr>
              <w:ind w:leftChars="191" w:left="458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日期：</w:t>
            </w:r>
          </w:p>
        </w:tc>
        <w:tc>
          <w:tcPr>
            <w:tcW w:w="3919" w:type="dxa"/>
            <w:tcBorders>
              <w:bottom w:val="single" w:sz="8" w:space="0" w:color="000000"/>
            </w:tcBorders>
          </w:tcPr>
          <w:p w:rsidR="001E14F2" w:rsidRPr="00891908" w:rsidRDefault="001E14F2" w:rsidP="00EC0836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8420D3" w:rsidRPr="00891908" w:rsidTr="00534BE4">
        <w:trPr>
          <w:trHeight w:val="792"/>
        </w:trPr>
        <w:tc>
          <w:tcPr>
            <w:tcW w:w="11259" w:type="dxa"/>
            <w:gridSpan w:val="5"/>
          </w:tcPr>
          <w:p w:rsidR="008420D3" w:rsidRPr="00891908" w:rsidRDefault="003B7A69" w:rsidP="00891908">
            <w:pPr>
              <w:snapToGrid w:val="0"/>
              <w:rPr>
                <w:rFonts w:ascii="Microsoft JhengHei" w:eastAsia="Microsoft JhengHei" w:hAnsi="Microsoft JhengHei"/>
                <w:sz w:val="25"/>
                <w:szCs w:val="25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本會電話：</w:t>
            </w:r>
            <w:r w:rsidRPr="00891908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>9</w:t>
            </w:r>
            <w:r w:rsidR="00CF69DF">
              <w:rPr>
                <w:rFonts w:asciiTheme="minorEastAsia" w:eastAsiaTheme="minorEastAsia" w:hAnsiTheme="minorEastAsia" w:cs="Calibri" w:hint="eastAsia"/>
                <w:sz w:val="25"/>
                <w:szCs w:val="25"/>
                <w:lang w:eastAsia="zh-CN"/>
              </w:rPr>
              <w:t>4176068</w:t>
            </w:r>
            <w:r w:rsidR="004D2670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 xml:space="preserve"> </w:t>
            </w:r>
            <w:r w:rsidR="001534B9">
              <w:rPr>
                <w:rFonts w:asciiTheme="minorEastAsia" w:eastAsiaTheme="minorEastAsia" w:hAnsiTheme="minorEastAsia" w:cs="Calibri" w:hint="eastAsia"/>
                <w:sz w:val="25"/>
                <w:szCs w:val="25"/>
                <w:lang w:eastAsia="zh-CN"/>
              </w:rPr>
              <w:t>/26415398</w:t>
            </w:r>
            <w:r w:rsidR="004D2670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 xml:space="preserve">                     </w:t>
            </w: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 xml:space="preserve">   電郵：</w:t>
            </w:r>
            <w:hyperlink r:id="rId9" w:history="1">
              <w:r w:rsidRPr="00891908">
                <w:rPr>
                  <w:rStyle w:val="a6"/>
                  <w:rFonts w:ascii="Microsoft JhengHei" w:eastAsia="Microsoft JhengHei" w:hAnsi="Microsoft JhengHei" w:cs="Calibri"/>
                  <w:sz w:val="25"/>
                  <w:szCs w:val="25"/>
                  <w:lang w:eastAsia="zh-HK"/>
                </w:rPr>
                <w:t>bnclhk@yahoo.com.hk</w:t>
              </w:r>
            </w:hyperlink>
          </w:p>
          <w:p w:rsidR="003B7A69" w:rsidRPr="00891908" w:rsidRDefault="00534BE4" w:rsidP="00891908">
            <w:pPr>
              <w:snapToGrid w:val="0"/>
              <w:rPr>
                <w:rFonts w:ascii="Microsoft JhengHei" w:eastAsia="Microsoft JhengHei" w:hAnsi="Microsoft JhengHei"/>
                <w:sz w:val="25"/>
                <w:szCs w:val="25"/>
              </w:rPr>
            </w:pPr>
            <w:r>
              <w:rPr>
                <w:rFonts w:ascii="Microsoft JhengHei" w:eastAsia="Microsoft JhengHei" w:hAnsi="Microsoft JhengHei"/>
                <w:noProof/>
                <w:sz w:val="25"/>
                <w:szCs w:val="25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D09E46" wp14:editId="2854B8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9870</wp:posOffset>
                      </wp:positionV>
                      <wp:extent cx="7035800" cy="628650"/>
                      <wp:effectExtent l="0" t="0" r="12700" b="19050"/>
                      <wp:wrapNone/>
                      <wp:docPr id="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0358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D4F" w:rsidRPr="001831C6" w:rsidRDefault="006B4D4F" w:rsidP="00B07A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sz w:val="26"/>
                                      <w:szCs w:val="26"/>
                                      <w:lang w:eastAsia="zh-HK"/>
                                    </w:rPr>
                                    <w:t>工作人員專用</w:t>
                                  </w:r>
                                </w:p>
                                <w:p w:rsidR="006B4D4F" w:rsidRPr="001831C6" w:rsidRDefault="006B4D4F" w:rsidP="00534BE4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lang w:eastAsia="zh-HK"/>
                                    </w:rPr>
                                  </w:pP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備註：</w:t>
                                  </w:r>
                                  <w:r w:rsidR="00534BE4"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                                  </w:t>
                                  </w:r>
                                  <w:r w:rsidR="00B07A87"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登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記日期：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 w:rsidR="00534BE4"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 w:rsidR="00534BE4"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 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負責人員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09E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" o:spid="_x0000_s1026" type="#_x0000_t202" style="position:absolute;margin-left:-.35pt;margin-top:18.1pt;width:554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">
                      <v:path arrowok="t"/>
                      <v:textbox>
                        <w:txbxContent>
                          <w:p w:rsidR="006B4D4F" w:rsidRPr="001831C6" w:rsidRDefault="006B4D4F" w:rsidP="00B07A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sz w:val="26"/>
                                <w:szCs w:val="26"/>
                                <w:lang w:eastAsia="zh-HK"/>
                              </w:rPr>
                              <w:t>工作人員專用</w:t>
                            </w:r>
                          </w:p>
                          <w:p w:rsidR="006B4D4F" w:rsidRPr="001831C6" w:rsidRDefault="006B4D4F" w:rsidP="00534BE4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lang w:eastAsia="zh-HK"/>
                              </w:rPr>
                            </w:pP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備註：</w:t>
                            </w:r>
                            <w:r w:rsidR="00534BE4"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                                  </w:t>
                            </w:r>
                            <w:r w:rsidR="00B07A87"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登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記日期：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 w:rsidR="00534BE4"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 w:rsidR="00534BE4"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 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負責人員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A69"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郵寄地址：香港新界將軍澳</w:t>
            </w:r>
            <w:r w:rsidR="000E347B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坑口銀澳路1號新寶城5座25樓A室</w:t>
            </w:r>
          </w:p>
        </w:tc>
      </w:tr>
    </w:tbl>
    <w:p w:rsidR="008420D3" w:rsidRPr="001831C6" w:rsidRDefault="008420D3" w:rsidP="00EC0836">
      <w:pPr>
        <w:rPr>
          <w:rFonts w:ascii="Microsoft JhengHei" w:eastAsia="Microsoft JhengHei" w:hAnsi="Microsoft JhengHei"/>
          <w:sz w:val="36"/>
          <w:szCs w:val="36"/>
        </w:rPr>
      </w:pPr>
    </w:p>
    <w:sectPr w:rsidR="008420D3" w:rsidRPr="001831C6" w:rsidSect="000500ED">
      <w:pgSz w:w="11906" w:h="16838" w:code="9"/>
      <w:pgMar w:top="45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2A1" w:rsidRDefault="00E062A1" w:rsidP="000E347B">
      <w:r>
        <w:separator/>
      </w:r>
    </w:p>
  </w:endnote>
  <w:endnote w:type="continuationSeparator" w:id="0">
    <w:p w:rsidR="00E062A1" w:rsidRDefault="00E062A1" w:rsidP="000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宋体 Std L">
    <w:altName w:val="Yu Gothic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2A1" w:rsidRDefault="00E062A1" w:rsidP="000E347B">
      <w:r>
        <w:separator/>
      </w:r>
    </w:p>
  </w:footnote>
  <w:footnote w:type="continuationSeparator" w:id="0">
    <w:p w:rsidR="00E062A1" w:rsidRDefault="00E062A1" w:rsidP="000E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0BD"/>
    <w:multiLevelType w:val="hybridMultilevel"/>
    <w:tmpl w:val="1D30245E"/>
    <w:lvl w:ilvl="0" w:tplc="88C6AF8A">
      <w:start w:val="1"/>
      <w:numFmt w:val="decimal"/>
      <w:lvlText w:val="%1)"/>
      <w:lvlJc w:val="left"/>
      <w:pPr>
        <w:ind w:left="1950" w:hanging="360"/>
      </w:pPr>
      <w:rPr>
        <w:rFonts w:ascii="Adobe 宋体 Std L" w:eastAsia="Adobe 宋体 Std L" w:hAnsi="Adobe 宋体 Std L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num w:numId="1" w16cid:durableId="2131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CA"/>
    <w:rsid w:val="000227D2"/>
    <w:rsid w:val="0003728E"/>
    <w:rsid w:val="00042415"/>
    <w:rsid w:val="000500ED"/>
    <w:rsid w:val="000A78A1"/>
    <w:rsid w:val="000B3AB5"/>
    <w:rsid w:val="000E347B"/>
    <w:rsid w:val="00103D22"/>
    <w:rsid w:val="0012751C"/>
    <w:rsid w:val="001534B9"/>
    <w:rsid w:val="00182D36"/>
    <w:rsid w:val="001831C6"/>
    <w:rsid w:val="001B10B0"/>
    <w:rsid w:val="001B7E42"/>
    <w:rsid w:val="001C5F8B"/>
    <w:rsid w:val="001E14F2"/>
    <w:rsid w:val="001E2384"/>
    <w:rsid w:val="00271139"/>
    <w:rsid w:val="00273D64"/>
    <w:rsid w:val="002A3EFB"/>
    <w:rsid w:val="00310DC5"/>
    <w:rsid w:val="0038425A"/>
    <w:rsid w:val="003B7A69"/>
    <w:rsid w:val="004C50D3"/>
    <w:rsid w:val="004D2670"/>
    <w:rsid w:val="00520DF7"/>
    <w:rsid w:val="0052434B"/>
    <w:rsid w:val="00534BE4"/>
    <w:rsid w:val="00626A20"/>
    <w:rsid w:val="0063623D"/>
    <w:rsid w:val="00640AA7"/>
    <w:rsid w:val="006A2BC5"/>
    <w:rsid w:val="006B4D4F"/>
    <w:rsid w:val="007018B5"/>
    <w:rsid w:val="00713AC6"/>
    <w:rsid w:val="0073686D"/>
    <w:rsid w:val="00772411"/>
    <w:rsid w:val="007F2F4D"/>
    <w:rsid w:val="00820FEC"/>
    <w:rsid w:val="008349B9"/>
    <w:rsid w:val="008420D3"/>
    <w:rsid w:val="00865DF1"/>
    <w:rsid w:val="00891908"/>
    <w:rsid w:val="008D0D62"/>
    <w:rsid w:val="008F1319"/>
    <w:rsid w:val="008F1601"/>
    <w:rsid w:val="008F3A40"/>
    <w:rsid w:val="009711BA"/>
    <w:rsid w:val="009751B5"/>
    <w:rsid w:val="009E13D5"/>
    <w:rsid w:val="00A320B8"/>
    <w:rsid w:val="00AB655F"/>
    <w:rsid w:val="00AD794C"/>
    <w:rsid w:val="00B07A87"/>
    <w:rsid w:val="00B109CF"/>
    <w:rsid w:val="00B403A5"/>
    <w:rsid w:val="00BA3DE0"/>
    <w:rsid w:val="00BB27CF"/>
    <w:rsid w:val="00C10B27"/>
    <w:rsid w:val="00C77252"/>
    <w:rsid w:val="00CD4376"/>
    <w:rsid w:val="00CE1DEF"/>
    <w:rsid w:val="00CF69DF"/>
    <w:rsid w:val="00D41C7B"/>
    <w:rsid w:val="00D610CD"/>
    <w:rsid w:val="00D666FB"/>
    <w:rsid w:val="00E062A1"/>
    <w:rsid w:val="00E35548"/>
    <w:rsid w:val="00E43899"/>
    <w:rsid w:val="00EB76C8"/>
    <w:rsid w:val="00EC0836"/>
    <w:rsid w:val="00ED134B"/>
    <w:rsid w:val="00F02DCD"/>
    <w:rsid w:val="00F05C80"/>
    <w:rsid w:val="00F55DB5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D76842"/>
  <w15:docId w15:val="{EDC2A4CB-A54C-3F44-8646-097072E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55F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CA"/>
    <w:rPr>
      <w:rFonts w:ascii="Cambria" w:hAnsi="Cambri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F59CA"/>
    <w:rPr>
      <w:rFonts w:ascii="Cambria" w:eastAsia="PMingLiU" w:hAnsi="Cambria" w:cs="Times New Roman"/>
      <w:sz w:val="18"/>
      <w:szCs w:val="18"/>
    </w:rPr>
  </w:style>
  <w:style w:type="table" w:styleId="a5">
    <w:name w:val="Table Grid"/>
    <w:basedOn w:val="a1"/>
    <w:uiPriority w:val="59"/>
    <w:rsid w:val="00CD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3B7A6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semiHidden/>
    <w:rsid w:val="000E347B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0E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semiHidden/>
    <w:rsid w:val="000E34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nclhk@yahoo.com.hk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F29-A7C8-40A3-A221-D193A91A04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bnclhk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5251169469</cp:lastModifiedBy>
  <cp:revision>2</cp:revision>
  <dcterms:created xsi:type="dcterms:W3CDTF">2022-08-12T04:36:00Z</dcterms:created>
  <dcterms:modified xsi:type="dcterms:W3CDTF">2022-08-12T04:36:00Z</dcterms:modified>
</cp:coreProperties>
</file>